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B4C2" w14:textId="77777777" w:rsidR="00E07FF4" w:rsidRDefault="007B2A65" w:rsidP="00183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1D0A" wp14:editId="2B02D73C">
                <wp:simplePos x="0" y="0"/>
                <wp:positionH relativeFrom="column">
                  <wp:posOffset>4229100</wp:posOffset>
                </wp:positionH>
                <wp:positionV relativeFrom="paragraph">
                  <wp:posOffset>309880</wp:posOffset>
                </wp:positionV>
                <wp:extent cx="1847850" cy="486410"/>
                <wp:effectExtent l="9525" t="508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E108" w14:textId="77777777" w:rsidR="00183A42" w:rsidRPr="00F40F4B" w:rsidRDefault="00183A42" w:rsidP="00F40F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4.4pt;width:145.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">
                <v:textbox>
                  <w:txbxContent>
                    <w:p w:rsidR="00183A42" w:rsidRPr="00F40F4B" w:rsidRDefault="00183A42" w:rsidP="00F40F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42" w:rsidRPr="00183A42">
        <w:rPr>
          <w:rFonts w:ascii="Times New Roman" w:hAnsi="Times New Roman" w:cs="Times New Roman"/>
          <w:sz w:val="28"/>
          <w:szCs w:val="28"/>
        </w:rPr>
        <w:t>ΑΙΤΗΣΗ ΕΓΓΡΑΦΗΣ</w:t>
      </w:r>
    </w:p>
    <w:p w14:paraId="0B945F75" w14:textId="77777777" w:rsidR="00183A42" w:rsidRDefault="00183A42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>ΑΡ.ΜΗΤΡΩΟΥ</w:t>
      </w:r>
    </w:p>
    <w:p w14:paraId="561EB670" w14:textId="77777777" w:rsidR="00D3186A" w:rsidRDefault="00D3186A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49C399" w14:textId="77777777" w:rsidR="00183A42" w:rsidRPr="00D3186A" w:rsidRDefault="00D3186A" w:rsidP="00D3186A">
      <w:pPr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186A">
        <w:rPr>
          <w:rFonts w:ascii="Times New Roman" w:hAnsi="Times New Roman" w:cs="Times New Roman"/>
          <w:b/>
          <w:sz w:val="24"/>
          <w:szCs w:val="24"/>
        </w:rPr>
        <w:t>(</w:t>
      </w:r>
      <w:r w:rsidRPr="00D3186A">
        <w:rPr>
          <w:rFonts w:ascii="Times New Roman" w:hAnsi="Times New Roman" w:cs="Times New Roman"/>
          <w:b/>
          <w:sz w:val="20"/>
          <w:szCs w:val="20"/>
        </w:rPr>
        <w:t>Συμπληρώνεται από τη Γραμματεία και θα σας αποσταλεί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6FE1A769" w14:textId="16E9F55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E0577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2E7F" w14:textId="5234D11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BC73D" w14:textId="6AE70757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06D9A" w14:textId="072DD60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AB2B" w14:textId="712A96C4" w:rsidR="00183A42" w:rsidRPr="0051276B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3713B2F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83425" w14:textId="747BC1FB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B4841" w14:textId="00D84CA8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A337088" w14:textId="49D5AE7C" w:rsidR="00183A42" w:rsidRDefault="00AF710F" w:rsidP="0051276B">
      <w:pPr>
        <w:tabs>
          <w:tab w:val="right" w:leader="do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. 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77777777" w:rsidR="0051276B" w:rsidRDefault="0051276B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754E3" w14:textId="2815122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4204DA0" w14:textId="35F8AAFA" w:rsidR="007B2A65" w:rsidRPr="002046F4" w:rsidRDefault="007B2A65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D284B" w14:textId="7F44B778" w:rsidR="007B2A65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3FD440D2" w:rsidR="00183A42" w:rsidRDefault="00183A42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0A3F7766" w:rsidR="002046F4" w:rsidRPr="00183A42" w:rsidRDefault="002046F4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8E7D1E">
      <w:pgSz w:w="11906" w:h="16838"/>
      <w:pgMar w:top="1135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42"/>
    <w:rsid w:val="000E0198"/>
    <w:rsid w:val="00183A42"/>
    <w:rsid w:val="002046F4"/>
    <w:rsid w:val="002A016B"/>
    <w:rsid w:val="00310769"/>
    <w:rsid w:val="0051276B"/>
    <w:rsid w:val="006E3265"/>
    <w:rsid w:val="00793D29"/>
    <w:rsid w:val="007B2A65"/>
    <w:rsid w:val="008E7D1E"/>
    <w:rsid w:val="009E027D"/>
    <w:rsid w:val="00AF710F"/>
    <w:rsid w:val="00BE2588"/>
    <w:rsid w:val="00C21EA2"/>
    <w:rsid w:val="00D3186A"/>
    <w:rsid w:val="00E07FF4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413A-B2A0-46D1-92EC-6215F32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nidas Exarchakos</cp:lastModifiedBy>
  <cp:revision>7</cp:revision>
  <cp:lastPrinted>2017-06-27T08:33:00Z</cp:lastPrinted>
  <dcterms:created xsi:type="dcterms:W3CDTF">2018-10-01T07:58:00Z</dcterms:created>
  <dcterms:modified xsi:type="dcterms:W3CDTF">2020-10-14T08:33:00Z</dcterms:modified>
</cp:coreProperties>
</file>